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AB216" w14:textId="3AEF3E3E" w:rsidR="00C933B9" w:rsidRDefault="00C933B9" w:rsidP="00C933B9">
      <w:pPr>
        <w:jc w:val="center"/>
        <w:rPr>
          <w:b/>
          <w:i/>
          <w:sz w:val="28"/>
          <w:szCs w:val="28"/>
          <w:u w:val="single"/>
        </w:rPr>
      </w:pPr>
    </w:p>
    <w:p w14:paraId="00242DCA" w14:textId="22CE4C60" w:rsidR="00225986" w:rsidRPr="009B4465" w:rsidRDefault="00225986" w:rsidP="00C933B9">
      <w:pPr>
        <w:jc w:val="center"/>
        <w:rPr>
          <w:b/>
          <w:i/>
          <w:sz w:val="32"/>
          <w:szCs w:val="32"/>
          <w:u w:val="single"/>
        </w:rPr>
      </w:pPr>
    </w:p>
    <w:p w14:paraId="6614CE35" w14:textId="1F1ABB67" w:rsidR="0038631D" w:rsidRDefault="0038631D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  <w:r w:rsidRPr="00C933B9">
        <w:rPr>
          <w:noProof/>
          <w:sz w:val="28"/>
          <w:szCs w:val="28"/>
        </w:rPr>
        <w:drawing>
          <wp:inline distT="0" distB="0" distL="0" distR="0" wp14:anchorId="3FB96238" wp14:editId="45F9E6DE">
            <wp:extent cx="2197678" cy="685800"/>
            <wp:effectExtent l="0" t="0" r="0" b="0"/>
            <wp:docPr id="2" name="Grafik 2" descr="C:\Users\Tim\AppData\Local\Microsoft\Windows Live Mail\WLMDSS.tmp\WLM3387.tmp\Scheuer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Tim\AppData\Local\Microsoft\Windows Live Mail\WLMDSS.tmp\WLM3387.tmp\Scheuer 3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16" cy="70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0F58" w14:textId="77777777" w:rsidR="0038631D" w:rsidRDefault="0038631D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3E930BB7" w14:textId="77777777" w:rsidR="0038631D" w:rsidRDefault="0038631D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00BD9C63" w14:textId="4737B121" w:rsidR="00136571" w:rsidRPr="00A709AA" w:rsidRDefault="00136571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  <w:r w:rsidRPr="00A709AA">
        <w:rPr>
          <w:rFonts w:ascii="Monotype Corsiva" w:hAnsi="Monotype Corsiva"/>
          <w:b/>
          <w:i/>
          <w:sz w:val="36"/>
          <w:szCs w:val="36"/>
          <w:u w:val="single"/>
        </w:rPr>
        <w:t xml:space="preserve">Speisekarte </w:t>
      </w:r>
      <w:proofErr w:type="spellStart"/>
      <w:r w:rsidRPr="00A709AA">
        <w:rPr>
          <w:rFonts w:ascii="Monotype Corsiva" w:hAnsi="Monotype Corsiva"/>
          <w:b/>
          <w:i/>
          <w:sz w:val="36"/>
          <w:szCs w:val="36"/>
          <w:u w:val="single"/>
        </w:rPr>
        <w:t>Scheuer´s</w:t>
      </w:r>
      <w:proofErr w:type="spellEnd"/>
      <w:r w:rsidRPr="00A709AA">
        <w:rPr>
          <w:rFonts w:ascii="Monotype Corsiva" w:hAnsi="Monotype Corsiva"/>
          <w:b/>
          <w:i/>
          <w:sz w:val="36"/>
          <w:szCs w:val="36"/>
          <w:u w:val="single"/>
        </w:rPr>
        <w:t xml:space="preserve"> Hof</w:t>
      </w:r>
    </w:p>
    <w:p w14:paraId="78C3C63B" w14:textId="0998C7F6" w:rsidR="001748F8" w:rsidRPr="00A709AA" w:rsidRDefault="001748F8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54894F32" w14:textId="77777777" w:rsidR="00DF7EDC" w:rsidRPr="00A709AA" w:rsidRDefault="00DF7EDC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453BEC07" w14:textId="373DAFAD" w:rsidR="001748F8" w:rsidRPr="00A709AA" w:rsidRDefault="001748F8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  <w:r w:rsidRPr="00A709AA">
        <w:rPr>
          <w:rFonts w:ascii="Monotype Corsiva" w:hAnsi="Monotype Corsiva"/>
          <w:b/>
          <w:i/>
          <w:sz w:val="36"/>
          <w:szCs w:val="36"/>
          <w:u w:val="single"/>
        </w:rPr>
        <w:t>Klassiker</w:t>
      </w:r>
    </w:p>
    <w:p w14:paraId="37DA27E4" w14:textId="47392327" w:rsidR="00D86213" w:rsidRPr="00A709AA" w:rsidRDefault="00D86213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76067A63" w14:textId="03252DBE" w:rsidR="00D86213" w:rsidRPr="00A709AA" w:rsidRDefault="00D86213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  <w:r w:rsidRPr="00A709AA">
        <w:rPr>
          <w:rFonts w:ascii="Monotype Corsiva" w:hAnsi="Monotype Corsiva"/>
          <w:bCs/>
          <w:iCs/>
          <w:sz w:val="36"/>
          <w:szCs w:val="36"/>
        </w:rPr>
        <w:t xml:space="preserve">Currywurst „Classic“ mit hausgemachter Spezial Currysauce, Fritten, Röstzwiebeln und Salatbeilage </w:t>
      </w:r>
      <w:r w:rsidR="00AC66AF">
        <w:rPr>
          <w:rFonts w:ascii="Monotype Corsiva" w:hAnsi="Monotype Corsiva"/>
          <w:bCs/>
          <w:iCs/>
          <w:sz w:val="36"/>
          <w:szCs w:val="36"/>
        </w:rPr>
        <w:t>9</w:t>
      </w:r>
      <w:r w:rsidRPr="00A709AA">
        <w:rPr>
          <w:rFonts w:ascii="Monotype Corsiva" w:hAnsi="Monotype Corsiva"/>
          <w:bCs/>
          <w:iCs/>
          <w:sz w:val="36"/>
          <w:szCs w:val="36"/>
        </w:rPr>
        <w:t>,90 €</w:t>
      </w:r>
    </w:p>
    <w:p w14:paraId="31872C2F" w14:textId="32B018B7" w:rsidR="00D86213" w:rsidRPr="00A709AA" w:rsidRDefault="00D86213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28B0FF5F" w14:textId="77777777" w:rsidR="00DF7EDC" w:rsidRPr="00A709AA" w:rsidRDefault="00DF7EDC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0CA443EA" w14:textId="1CB89F31" w:rsidR="001748F8" w:rsidRPr="00A709AA" w:rsidRDefault="001748F8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  <w:r w:rsidRPr="00A709AA">
        <w:rPr>
          <w:rFonts w:ascii="Monotype Corsiva" w:hAnsi="Monotype Corsiva"/>
          <w:b/>
          <w:i/>
          <w:sz w:val="36"/>
          <w:szCs w:val="36"/>
          <w:u w:val="single"/>
        </w:rPr>
        <w:t>Klassiker aus der Kalten Küche</w:t>
      </w:r>
      <w:r w:rsidRPr="00A709AA">
        <w:rPr>
          <w:rFonts w:ascii="Monotype Corsiva" w:hAnsi="Monotype Corsiva"/>
          <w:bCs/>
          <w:iCs/>
          <w:sz w:val="36"/>
          <w:szCs w:val="36"/>
        </w:rPr>
        <w:t xml:space="preserve"> </w:t>
      </w:r>
    </w:p>
    <w:p w14:paraId="03EDAAD7" w14:textId="77777777" w:rsidR="001748F8" w:rsidRPr="00A709AA" w:rsidRDefault="001748F8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634D5750" w14:textId="6B3A491C" w:rsidR="00D86213" w:rsidRPr="00A709AA" w:rsidRDefault="00D86213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  <w:r w:rsidRPr="00A709AA">
        <w:rPr>
          <w:rFonts w:ascii="Monotype Corsiva" w:hAnsi="Monotype Corsiva"/>
          <w:bCs/>
          <w:iCs/>
          <w:sz w:val="36"/>
          <w:szCs w:val="36"/>
        </w:rPr>
        <w:t>Hausgemachtes Sauerfleisch mit Remouladensauce, Salatbeilage und Bratkartoffeln 1</w:t>
      </w:r>
      <w:r w:rsidR="00AC66AF">
        <w:rPr>
          <w:rFonts w:ascii="Monotype Corsiva" w:hAnsi="Monotype Corsiva"/>
          <w:bCs/>
          <w:iCs/>
          <w:sz w:val="36"/>
          <w:szCs w:val="36"/>
        </w:rPr>
        <w:t>5,5</w:t>
      </w:r>
      <w:r w:rsidRPr="00A709AA">
        <w:rPr>
          <w:rFonts w:ascii="Monotype Corsiva" w:hAnsi="Monotype Corsiva"/>
          <w:bCs/>
          <w:iCs/>
          <w:sz w:val="36"/>
          <w:szCs w:val="36"/>
        </w:rPr>
        <w:t>0 €</w:t>
      </w:r>
    </w:p>
    <w:p w14:paraId="0964FCF8" w14:textId="02496D65" w:rsidR="00D86213" w:rsidRPr="00A709AA" w:rsidRDefault="00D86213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55F6711D" w14:textId="2A60D2CD" w:rsidR="00D86213" w:rsidRPr="00A709AA" w:rsidRDefault="00D86213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  <w:r w:rsidRPr="00A709AA">
        <w:rPr>
          <w:rFonts w:ascii="Monotype Corsiva" w:hAnsi="Monotype Corsiva"/>
          <w:bCs/>
          <w:iCs/>
          <w:sz w:val="36"/>
          <w:szCs w:val="36"/>
        </w:rPr>
        <w:t>Roastbeef „</w:t>
      </w:r>
      <w:r w:rsidR="009E3D71" w:rsidRPr="00A709AA">
        <w:rPr>
          <w:rFonts w:ascii="Monotype Corsiva" w:hAnsi="Monotype Corsiva"/>
          <w:bCs/>
          <w:iCs/>
          <w:sz w:val="36"/>
          <w:szCs w:val="36"/>
        </w:rPr>
        <w:t>K</w:t>
      </w:r>
      <w:r w:rsidRPr="00A709AA">
        <w:rPr>
          <w:rFonts w:ascii="Monotype Corsiva" w:hAnsi="Monotype Corsiva"/>
          <w:bCs/>
          <w:iCs/>
          <w:sz w:val="36"/>
          <w:szCs w:val="36"/>
        </w:rPr>
        <w:t>alt“ mit Remouladensauce, Salatbeilage und Bratkartoffeln 1</w:t>
      </w:r>
      <w:r w:rsidR="00AC66AF">
        <w:rPr>
          <w:rFonts w:ascii="Monotype Corsiva" w:hAnsi="Monotype Corsiva"/>
          <w:bCs/>
          <w:iCs/>
          <w:sz w:val="36"/>
          <w:szCs w:val="36"/>
        </w:rPr>
        <w:t>9</w:t>
      </w:r>
      <w:r w:rsidRPr="00A709AA">
        <w:rPr>
          <w:rFonts w:ascii="Monotype Corsiva" w:hAnsi="Monotype Corsiva"/>
          <w:bCs/>
          <w:iCs/>
          <w:sz w:val="36"/>
          <w:szCs w:val="36"/>
        </w:rPr>
        <w:t>,90 €</w:t>
      </w:r>
    </w:p>
    <w:p w14:paraId="639CF669" w14:textId="29419FA7" w:rsidR="00D86213" w:rsidRPr="00A709AA" w:rsidRDefault="00D86213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55968FBA" w14:textId="798F257D" w:rsidR="00DF7EDC" w:rsidRPr="00A709AA" w:rsidRDefault="00DF7EDC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039E19A9" w14:textId="77777777" w:rsidR="00DF7EDC" w:rsidRPr="00A709AA" w:rsidRDefault="00DF7EDC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6813F78C" w14:textId="31643BDB" w:rsidR="001748F8" w:rsidRPr="00A709AA" w:rsidRDefault="001748F8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  <w:r w:rsidRPr="00A709AA">
        <w:rPr>
          <w:rFonts w:ascii="Monotype Corsiva" w:hAnsi="Monotype Corsiva"/>
          <w:b/>
          <w:i/>
          <w:sz w:val="36"/>
          <w:szCs w:val="36"/>
          <w:u w:val="single"/>
        </w:rPr>
        <w:t>Salate Vitaminreich</w:t>
      </w:r>
    </w:p>
    <w:p w14:paraId="3C80FA37" w14:textId="77777777" w:rsidR="001748F8" w:rsidRPr="00A709AA" w:rsidRDefault="001748F8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55121645" w14:textId="2991DD5A" w:rsidR="00D86213" w:rsidRPr="00A709AA" w:rsidRDefault="00D86213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  <w:r w:rsidRPr="00A709AA">
        <w:rPr>
          <w:rFonts w:ascii="Monotype Corsiva" w:hAnsi="Monotype Corsiva"/>
          <w:bCs/>
          <w:iCs/>
          <w:sz w:val="36"/>
          <w:szCs w:val="36"/>
        </w:rPr>
        <w:t>Gemischter Salat mit Hähnchenbrustfilet, Speckchips, Parmesan, Rote Zwiebeln</w:t>
      </w:r>
      <w:r w:rsidR="009E3D71" w:rsidRPr="00A709AA">
        <w:rPr>
          <w:rFonts w:ascii="Monotype Corsiva" w:hAnsi="Monotype Corsiva"/>
          <w:bCs/>
          <w:iCs/>
          <w:sz w:val="36"/>
          <w:szCs w:val="36"/>
        </w:rPr>
        <w:t>, Knoblauch – Joghurt – Dressing und Baguette 1</w:t>
      </w:r>
      <w:r w:rsidR="00AC66AF">
        <w:rPr>
          <w:rFonts w:ascii="Monotype Corsiva" w:hAnsi="Monotype Corsiva"/>
          <w:bCs/>
          <w:iCs/>
          <w:sz w:val="36"/>
          <w:szCs w:val="36"/>
        </w:rPr>
        <w:t>3,3</w:t>
      </w:r>
      <w:r w:rsidR="009E3D71" w:rsidRPr="00A709AA">
        <w:rPr>
          <w:rFonts w:ascii="Monotype Corsiva" w:hAnsi="Monotype Corsiva"/>
          <w:bCs/>
          <w:iCs/>
          <w:sz w:val="36"/>
          <w:szCs w:val="36"/>
        </w:rPr>
        <w:t>0 €</w:t>
      </w:r>
    </w:p>
    <w:p w14:paraId="7C39DD12" w14:textId="52E304CF" w:rsidR="009E3D71" w:rsidRPr="00A709AA" w:rsidRDefault="009E3D71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6A3C4A0B" w14:textId="5DD7EE9B" w:rsidR="009E3D71" w:rsidRPr="00A709AA" w:rsidRDefault="009E3D71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  <w:r w:rsidRPr="00A709AA">
        <w:rPr>
          <w:rFonts w:ascii="Monotype Corsiva" w:hAnsi="Monotype Corsiva"/>
          <w:bCs/>
          <w:iCs/>
          <w:sz w:val="36"/>
          <w:szCs w:val="36"/>
        </w:rPr>
        <w:t>Gemischter Salat mit Schweinefiletstreifen, Apfel – Zwiebel – Rotweinkompott, dazu Kartoffel – Senf – Dressing und Baguette 1</w:t>
      </w:r>
      <w:r w:rsidR="00AC66AF">
        <w:rPr>
          <w:rFonts w:ascii="Monotype Corsiva" w:hAnsi="Monotype Corsiva"/>
          <w:bCs/>
          <w:iCs/>
          <w:sz w:val="36"/>
          <w:szCs w:val="36"/>
        </w:rPr>
        <w:t>5,5</w:t>
      </w:r>
      <w:r w:rsidRPr="00A709AA">
        <w:rPr>
          <w:rFonts w:ascii="Monotype Corsiva" w:hAnsi="Monotype Corsiva"/>
          <w:bCs/>
          <w:iCs/>
          <w:sz w:val="36"/>
          <w:szCs w:val="36"/>
        </w:rPr>
        <w:t>0 €</w:t>
      </w:r>
    </w:p>
    <w:p w14:paraId="35F02AD6" w14:textId="59A83081" w:rsidR="009E3D71" w:rsidRPr="00A709AA" w:rsidRDefault="009E3D71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0A53E261" w14:textId="0C14A60B" w:rsidR="009E3D71" w:rsidRPr="00A709AA" w:rsidRDefault="009E3D71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0F32B4D0" w14:textId="274F479C" w:rsidR="00DF7EDC" w:rsidRPr="00A709AA" w:rsidRDefault="00DF7EDC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277B006B" w14:textId="34CBCD0F" w:rsidR="00DF7EDC" w:rsidRPr="00A709AA" w:rsidRDefault="00DF7EDC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0986772B" w14:textId="06966160" w:rsidR="00DF7EDC" w:rsidRPr="00A709AA" w:rsidRDefault="00DF7EDC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52224E8E" w14:textId="092C7DA6" w:rsidR="00DF7EDC" w:rsidRPr="00A709AA" w:rsidRDefault="00DF7EDC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0ADCF78A" w14:textId="5A111F61" w:rsidR="00DF7EDC" w:rsidRPr="00A709AA" w:rsidRDefault="00DF7EDC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5DEDB98F" w14:textId="03F47D51" w:rsidR="00DF7EDC" w:rsidRPr="00A709AA" w:rsidRDefault="00DF7EDC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55784226" w14:textId="77777777" w:rsidR="00DF7EDC" w:rsidRPr="00A709AA" w:rsidRDefault="00DF7EDC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5505ACF7" w14:textId="77777777" w:rsidR="00DF7EDC" w:rsidRPr="00A709AA" w:rsidRDefault="00DF7EDC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5403C3B5" w14:textId="77777777" w:rsidR="00DF7EDC" w:rsidRPr="00A709AA" w:rsidRDefault="00DF7EDC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06DA59B8" w14:textId="77777777" w:rsidR="00A709AA" w:rsidRDefault="00A709AA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370F4AD6" w14:textId="77777777" w:rsidR="00A709AA" w:rsidRDefault="00A709AA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3E5BCF87" w14:textId="60B6D080" w:rsidR="001748F8" w:rsidRPr="00A709AA" w:rsidRDefault="001748F8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  <w:r w:rsidRPr="00A709AA">
        <w:rPr>
          <w:rFonts w:ascii="Monotype Corsiva" w:hAnsi="Monotype Corsiva"/>
          <w:b/>
          <w:i/>
          <w:sz w:val="36"/>
          <w:szCs w:val="36"/>
          <w:u w:val="single"/>
        </w:rPr>
        <w:t>Klassiker aus der Pfanne</w:t>
      </w:r>
    </w:p>
    <w:p w14:paraId="5A26AD9B" w14:textId="77777777" w:rsidR="001748F8" w:rsidRPr="00A709AA" w:rsidRDefault="001748F8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24ABD32D" w14:textId="41CFD653" w:rsidR="009E3D71" w:rsidRPr="00A709AA" w:rsidRDefault="009E3D71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  <w:r w:rsidRPr="00A709AA">
        <w:rPr>
          <w:rFonts w:ascii="Monotype Corsiva" w:hAnsi="Monotype Corsiva"/>
          <w:bCs/>
          <w:iCs/>
          <w:sz w:val="36"/>
          <w:szCs w:val="36"/>
        </w:rPr>
        <w:t xml:space="preserve">Schnitzel vom Schweinelachs mit Champignonrahmsauce, Salat und Beilage nach Wahl (Pommes, Bratkartoffeln, Röstitaler oder </w:t>
      </w:r>
      <w:proofErr w:type="gramStart"/>
      <w:r w:rsidRPr="00A709AA">
        <w:rPr>
          <w:rFonts w:ascii="Monotype Corsiva" w:hAnsi="Monotype Corsiva"/>
          <w:bCs/>
          <w:iCs/>
          <w:sz w:val="36"/>
          <w:szCs w:val="36"/>
        </w:rPr>
        <w:t>Kroketten)  1</w:t>
      </w:r>
      <w:r w:rsidR="00AC66AF">
        <w:rPr>
          <w:rFonts w:ascii="Monotype Corsiva" w:hAnsi="Monotype Corsiva"/>
          <w:bCs/>
          <w:iCs/>
          <w:sz w:val="36"/>
          <w:szCs w:val="36"/>
        </w:rPr>
        <w:t>6</w:t>
      </w:r>
      <w:proofErr w:type="gramEnd"/>
      <w:r w:rsidRPr="00A709AA">
        <w:rPr>
          <w:rFonts w:ascii="Monotype Corsiva" w:hAnsi="Monotype Corsiva"/>
          <w:bCs/>
          <w:iCs/>
          <w:sz w:val="36"/>
          <w:szCs w:val="36"/>
        </w:rPr>
        <w:t>,</w:t>
      </w:r>
      <w:r w:rsidR="00AC66AF">
        <w:rPr>
          <w:rFonts w:ascii="Monotype Corsiva" w:hAnsi="Monotype Corsiva"/>
          <w:bCs/>
          <w:iCs/>
          <w:sz w:val="36"/>
          <w:szCs w:val="36"/>
        </w:rPr>
        <w:t>7</w:t>
      </w:r>
      <w:r w:rsidRPr="00A709AA">
        <w:rPr>
          <w:rFonts w:ascii="Monotype Corsiva" w:hAnsi="Monotype Corsiva"/>
          <w:bCs/>
          <w:iCs/>
          <w:sz w:val="36"/>
          <w:szCs w:val="36"/>
        </w:rPr>
        <w:t>0 €</w:t>
      </w:r>
    </w:p>
    <w:p w14:paraId="2975E60C" w14:textId="2B07292F" w:rsidR="009E3D71" w:rsidRPr="00A709AA" w:rsidRDefault="009E3D71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4CC3CD36" w14:textId="1D630280" w:rsidR="009E3D71" w:rsidRDefault="009E3D71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  <w:r w:rsidRPr="00A709AA">
        <w:rPr>
          <w:rFonts w:ascii="Monotype Corsiva" w:hAnsi="Monotype Corsiva"/>
          <w:bCs/>
          <w:iCs/>
          <w:sz w:val="36"/>
          <w:szCs w:val="36"/>
        </w:rPr>
        <w:t xml:space="preserve">Schnitzel vom Schweinelachs mit Zwiebel – Altbiersauce, Salat und Beilage nach Wahl </w:t>
      </w:r>
      <w:r w:rsidR="001748F8" w:rsidRPr="00A709AA">
        <w:rPr>
          <w:rFonts w:ascii="Monotype Corsiva" w:hAnsi="Monotype Corsiva"/>
          <w:bCs/>
          <w:iCs/>
          <w:sz w:val="36"/>
          <w:szCs w:val="36"/>
        </w:rPr>
        <w:t xml:space="preserve">(Pommes, Bratkartoffeln, Röstitaler oder Kroketten) </w:t>
      </w:r>
      <w:r w:rsidRPr="00A709AA">
        <w:rPr>
          <w:rFonts w:ascii="Monotype Corsiva" w:hAnsi="Monotype Corsiva"/>
          <w:bCs/>
          <w:iCs/>
          <w:sz w:val="36"/>
          <w:szCs w:val="36"/>
        </w:rPr>
        <w:t>1</w:t>
      </w:r>
      <w:r w:rsidR="00AC66AF">
        <w:rPr>
          <w:rFonts w:ascii="Monotype Corsiva" w:hAnsi="Monotype Corsiva"/>
          <w:bCs/>
          <w:iCs/>
          <w:sz w:val="36"/>
          <w:szCs w:val="36"/>
        </w:rPr>
        <w:t>6,7</w:t>
      </w:r>
      <w:r w:rsidRPr="00A709AA">
        <w:rPr>
          <w:rFonts w:ascii="Monotype Corsiva" w:hAnsi="Monotype Corsiva"/>
          <w:bCs/>
          <w:iCs/>
          <w:sz w:val="36"/>
          <w:szCs w:val="36"/>
        </w:rPr>
        <w:t>0 €</w:t>
      </w:r>
    </w:p>
    <w:p w14:paraId="223B08CA" w14:textId="4DCCDFA9" w:rsidR="00120963" w:rsidRDefault="00120963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47AD2BAA" w14:textId="5E2434F0" w:rsidR="00120963" w:rsidRPr="00A709AA" w:rsidRDefault="00120963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  <w:r>
        <w:rPr>
          <w:rFonts w:ascii="Monotype Corsiva" w:hAnsi="Monotype Corsiva"/>
          <w:bCs/>
          <w:iCs/>
          <w:sz w:val="36"/>
          <w:szCs w:val="36"/>
        </w:rPr>
        <w:t xml:space="preserve">Schnitzel vom Schweinelachs mit Grüner Pfeffer – </w:t>
      </w:r>
      <w:proofErr w:type="spellStart"/>
      <w:r>
        <w:rPr>
          <w:rFonts w:ascii="Monotype Corsiva" w:hAnsi="Monotype Corsiva"/>
          <w:bCs/>
          <w:iCs/>
          <w:sz w:val="36"/>
          <w:szCs w:val="36"/>
        </w:rPr>
        <w:t>Veterano</w:t>
      </w:r>
      <w:proofErr w:type="spellEnd"/>
      <w:r>
        <w:rPr>
          <w:rFonts w:ascii="Monotype Corsiva" w:hAnsi="Monotype Corsiva"/>
          <w:bCs/>
          <w:iCs/>
          <w:sz w:val="36"/>
          <w:szCs w:val="36"/>
        </w:rPr>
        <w:t xml:space="preserve"> – Sahnesauce, Salat und Beilage nach Wahl (Pommes, Bratkartoffeln, Röstitaler oder Kroketten)</w:t>
      </w:r>
      <w:r w:rsidR="00AC66AF">
        <w:rPr>
          <w:rFonts w:ascii="Monotype Corsiva" w:hAnsi="Monotype Corsiva"/>
          <w:bCs/>
          <w:iCs/>
          <w:sz w:val="36"/>
          <w:szCs w:val="36"/>
        </w:rPr>
        <w:t xml:space="preserve"> 16,70 €</w:t>
      </w:r>
    </w:p>
    <w:p w14:paraId="3C9A6B38" w14:textId="0B101A7D" w:rsidR="001748F8" w:rsidRPr="00A709AA" w:rsidRDefault="001748F8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03D4EA68" w14:textId="399D444D" w:rsidR="001748F8" w:rsidRPr="00A709AA" w:rsidRDefault="001748F8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  <w:r w:rsidRPr="00A709AA">
        <w:rPr>
          <w:rFonts w:ascii="Monotype Corsiva" w:hAnsi="Monotype Corsiva"/>
          <w:bCs/>
          <w:iCs/>
          <w:sz w:val="36"/>
          <w:szCs w:val="36"/>
        </w:rPr>
        <w:t>Schweinefiletstreifen mit Sherryrahmsauce, Rote Zwiebeln, Champignons, Röstitaler und Salatteller 1</w:t>
      </w:r>
      <w:r w:rsidR="00AC66AF">
        <w:rPr>
          <w:rFonts w:ascii="Monotype Corsiva" w:hAnsi="Monotype Corsiva"/>
          <w:bCs/>
          <w:iCs/>
          <w:sz w:val="36"/>
          <w:szCs w:val="36"/>
        </w:rPr>
        <w:t>8,9</w:t>
      </w:r>
      <w:r w:rsidRPr="00A709AA">
        <w:rPr>
          <w:rFonts w:ascii="Monotype Corsiva" w:hAnsi="Monotype Corsiva"/>
          <w:bCs/>
          <w:iCs/>
          <w:sz w:val="36"/>
          <w:szCs w:val="36"/>
        </w:rPr>
        <w:t>0 €</w:t>
      </w:r>
    </w:p>
    <w:p w14:paraId="0D30D1E9" w14:textId="24F18ABF" w:rsidR="001748F8" w:rsidRPr="00A709AA" w:rsidRDefault="001748F8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61649694" w14:textId="4F62E0D9" w:rsidR="001748F8" w:rsidRPr="00A709AA" w:rsidRDefault="001748F8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  <w:r w:rsidRPr="00A709AA">
        <w:rPr>
          <w:rFonts w:ascii="Monotype Corsiva" w:hAnsi="Monotype Corsiva"/>
          <w:bCs/>
          <w:iCs/>
          <w:sz w:val="36"/>
          <w:szCs w:val="36"/>
        </w:rPr>
        <w:t>Rinde</w:t>
      </w:r>
      <w:r w:rsidR="00120963">
        <w:rPr>
          <w:rFonts w:ascii="Monotype Corsiva" w:hAnsi="Monotype Corsiva"/>
          <w:bCs/>
          <w:iCs/>
          <w:sz w:val="36"/>
          <w:szCs w:val="36"/>
        </w:rPr>
        <w:t>r</w:t>
      </w:r>
      <w:r w:rsidRPr="00A709AA">
        <w:rPr>
          <w:rFonts w:ascii="Monotype Corsiva" w:hAnsi="Monotype Corsiva"/>
          <w:bCs/>
          <w:iCs/>
          <w:sz w:val="36"/>
          <w:szCs w:val="36"/>
        </w:rPr>
        <w:t>streifen</w:t>
      </w:r>
      <w:r w:rsidR="00120963">
        <w:rPr>
          <w:rFonts w:ascii="Monotype Corsiva" w:hAnsi="Monotype Corsiva"/>
          <w:bCs/>
          <w:iCs/>
          <w:sz w:val="36"/>
          <w:szCs w:val="36"/>
        </w:rPr>
        <w:t xml:space="preserve"> vom Rumpsteak </w:t>
      </w:r>
      <w:r w:rsidRPr="00A709AA">
        <w:rPr>
          <w:rFonts w:ascii="Monotype Corsiva" w:hAnsi="Monotype Corsiva"/>
          <w:bCs/>
          <w:iCs/>
          <w:sz w:val="36"/>
          <w:szCs w:val="36"/>
        </w:rPr>
        <w:t>„Stroganoff</w:t>
      </w:r>
      <w:proofErr w:type="gramStart"/>
      <w:r w:rsidRPr="00A709AA">
        <w:rPr>
          <w:rFonts w:ascii="Monotype Corsiva" w:hAnsi="Monotype Corsiva"/>
          <w:bCs/>
          <w:iCs/>
          <w:sz w:val="36"/>
          <w:szCs w:val="36"/>
        </w:rPr>
        <w:t>“ ,</w:t>
      </w:r>
      <w:proofErr w:type="gramEnd"/>
      <w:r w:rsidRPr="00A709AA">
        <w:rPr>
          <w:rFonts w:ascii="Monotype Corsiva" w:hAnsi="Monotype Corsiva"/>
          <w:bCs/>
          <w:iCs/>
          <w:sz w:val="36"/>
          <w:szCs w:val="36"/>
        </w:rPr>
        <w:t xml:space="preserve"> Zwiebeln, Gewürzgurke, Senf, Rote Beete, Röstitaler und Salatteller 2</w:t>
      </w:r>
      <w:r w:rsidR="00AC66AF">
        <w:rPr>
          <w:rFonts w:ascii="Monotype Corsiva" w:hAnsi="Monotype Corsiva"/>
          <w:bCs/>
          <w:iCs/>
          <w:sz w:val="36"/>
          <w:szCs w:val="36"/>
        </w:rPr>
        <w:t>3,4</w:t>
      </w:r>
      <w:r w:rsidRPr="00A709AA">
        <w:rPr>
          <w:rFonts w:ascii="Monotype Corsiva" w:hAnsi="Monotype Corsiva"/>
          <w:bCs/>
          <w:iCs/>
          <w:sz w:val="36"/>
          <w:szCs w:val="36"/>
        </w:rPr>
        <w:t>0 €</w:t>
      </w:r>
    </w:p>
    <w:p w14:paraId="13308667" w14:textId="47A0DFCE" w:rsidR="001748F8" w:rsidRPr="00A709AA" w:rsidRDefault="001748F8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13AE9368" w14:textId="77777777" w:rsidR="001748F8" w:rsidRPr="00A709AA" w:rsidRDefault="001748F8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2B559F71" w14:textId="77777777" w:rsidR="001748F8" w:rsidRPr="00A709AA" w:rsidRDefault="001748F8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01B6B922" w14:textId="2B59B3DB" w:rsidR="001748F8" w:rsidRPr="00A709AA" w:rsidRDefault="001748F8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  <w:r w:rsidRPr="00A709AA">
        <w:rPr>
          <w:rFonts w:ascii="Monotype Corsiva" w:hAnsi="Monotype Corsiva"/>
          <w:b/>
          <w:i/>
          <w:sz w:val="36"/>
          <w:szCs w:val="36"/>
          <w:u w:val="single"/>
        </w:rPr>
        <w:t>Vegetarisch</w:t>
      </w:r>
    </w:p>
    <w:p w14:paraId="7C657984" w14:textId="5BF3C5FF" w:rsidR="001748F8" w:rsidRPr="00A709AA" w:rsidRDefault="001748F8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145AE043" w14:textId="3A7395A5" w:rsidR="00A709AA" w:rsidRDefault="001748F8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  <w:r w:rsidRPr="00A709AA">
        <w:rPr>
          <w:rFonts w:ascii="Monotype Corsiva" w:hAnsi="Monotype Corsiva"/>
          <w:bCs/>
          <w:iCs/>
          <w:sz w:val="36"/>
          <w:szCs w:val="36"/>
        </w:rPr>
        <w:t>Schmetterlingsnudeln</w:t>
      </w:r>
      <w:r w:rsidR="00AC66AF">
        <w:rPr>
          <w:rFonts w:ascii="Monotype Corsiva" w:hAnsi="Monotype Corsiva"/>
          <w:bCs/>
          <w:iCs/>
          <w:sz w:val="36"/>
          <w:szCs w:val="36"/>
        </w:rPr>
        <w:t xml:space="preserve"> mit Pilzrahmsauce</w:t>
      </w:r>
      <w:r w:rsidRPr="00A709AA">
        <w:rPr>
          <w:rFonts w:ascii="Monotype Corsiva" w:hAnsi="Monotype Corsiva"/>
          <w:bCs/>
          <w:iCs/>
          <w:sz w:val="36"/>
          <w:szCs w:val="36"/>
        </w:rPr>
        <w:t xml:space="preserve">, Pesto, Rucola, Kirschtomaten  </w:t>
      </w:r>
    </w:p>
    <w:p w14:paraId="31FFAA05" w14:textId="17AF3AB5" w:rsidR="001748F8" w:rsidRPr="00A709AA" w:rsidRDefault="001748F8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  <w:r w:rsidRPr="00A709AA">
        <w:rPr>
          <w:rFonts w:ascii="Monotype Corsiva" w:hAnsi="Monotype Corsiva"/>
          <w:bCs/>
          <w:iCs/>
          <w:sz w:val="36"/>
          <w:szCs w:val="36"/>
        </w:rPr>
        <w:t>1</w:t>
      </w:r>
      <w:r w:rsidR="00AC66AF">
        <w:rPr>
          <w:rFonts w:ascii="Monotype Corsiva" w:hAnsi="Monotype Corsiva"/>
          <w:bCs/>
          <w:iCs/>
          <w:sz w:val="36"/>
          <w:szCs w:val="36"/>
        </w:rPr>
        <w:t>4,5</w:t>
      </w:r>
      <w:r w:rsidRPr="00A709AA">
        <w:rPr>
          <w:rFonts w:ascii="Monotype Corsiva" w:hAnsi="Monotype Corsiva"/>
          <w:bCs/>
          <w:iCs/>
          <w:sz w:val="36"/>
          <w:szCs w:val="36"/>
        </w:rPr>
        <w:t>0 €</w:t>
      </w:r>
    </w:p>
    <w:p w14:paraId="05C615D6" w14:textId="77777777" w:rsidR="001748F8" w:rsidRPr="00A709AA" w:rsidRDefault="001748F8" w:rsidP="00136571">
      <w:pPr>
        <w:jc w:val="center"/>
        <w:rPr>
          <w:rFonts w:ascii="Monotype Corsiva" w:hAnsi="Monotype Corsiva"/>
          <w:b/>
          <w:i/>
          <w:sz w:val="36"/>
          <w:szCs w:val="36"/>
        </w:rPr>
      </w:pPr>
    </w:p>
    <w:p w14:paraId="25E88218" w14:textId="77777777" w:rsidR="00DF7EDC" w:rsidRPr="00A709AA" w:rsidRDefault="00DF7EDC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49310B66" w14:textId="77777777" w:rsidR="00DF7EDC" w:rsidRPr="00A709AA" w:rsidRDefault="00DF7EDC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02437F97" w14:textId="63D3A36A" w:rsidR="001748F8" w:rsidRPr="00A709AA" w:rsidRDefault="001748F8" w:rsidP="00136571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  <w:proofErr w:type="spellStart"/>
      <w:r w:rsidRPr="00A709AA">
        <w:rPr>
          <w:rFonts w:ascii="Monotype Corsiva" w:hAnsi="Monotype Corsiva"/>
          <w:b/>
          <w:i/>
          <w:sz w:val="36"/>
          <w:szCs w:val="36"/>
          <w:u w:val="single"/>
        </w:rPr>
        <w:t>Süsse</w:t>
      </w:r>
      <w:proofErr w:type="spellEnd"/>
      <w:r w:rsidRPr="00A709AA">
        <w:rPr>
          <w:rFonts w:ascii="Monotype Corsiva" w:hAnsi="Monotype Corsiva"/>
          <w:b/>
          <w:i/>
          <w:sz w:val="36"/>
          <w:szCs w:val="36"/>
          <w:u w:val="single"/>
        </w:rPr>
        <w:t xml:space="preserve"> Verführung</w:t>
      </w:r>
    </w:p>
    <w:p w14:paraId="44A1C928" w14:textId="77777777" w:rsidR="001748F8" w:rsidRPr="00A709AA" w:rsidRDefault="001748F8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6F0488A2" w14:textId="77E3497E" w:rsidR="001748F8" w:rsidRPr="00A709AA" w:rsidRDefault="001748F8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  <w:proofErr w:type="spellStart"/>
      <w:r w:rsidRPr="00A709AA">
        <w:rPr>
          <w:rFonts w:ascii="Monotype Corsiva" w:hAnsi="Monotype Corsiva"/>
          <w:bCs/>
          <w:iCs/>
          <w:sz w:val="36"/>
          <w:szCs w:val="36"/>
        </w:rPr>
        <w:t>Panna</w:t>
      </w:r>
      <w:proofErr w:type="spellEnd"/>
      <w:r w:rsidRPr="00A709AA">
        <w:rPr>
          <w:rFonts w:ascii="Monotype Corsiva" w:hAnsi="Monotype Corsiva"/>
          <w:bCs/>
          <w:iCs/>
          <w:sz w:val="36"/>
          <w:szCs w:val="36"/>
        </w:rPr>
        <w:t xml:space="preserve"> Cotta auf Himbeersauce, Pistazien, Mandelkrokant </w:t>
      </w:r>
      <w:r w:rsidR="00AC66AF">
        <w:rPr>
          <w:rFonts w:ascii="Monotype Corsiva" w:hAnsi="Monotype Corsiva"/>
          <w:bCs/>
          <w:iCs/>
          <w:sz w:val="36"/>
          <w:szCs w:val="36"/>
        </w:rPr>
        <w:t>7,7</w:t>
      </w:r>
      <w:r w:rsidRPr="00A709AA">
        <w:rPr>
          <w:rFonts w:ascii="Monotype Corsiva" w:hAnsi="Monotype Corsiva"/>
          <w:bCs/>
          <w:iCs/>
          <w:sz w:val="36"/>
          <w:szCs w:val="36"/>
        </w:rPr>
        <w:t>0 €</w:t>
      </w:r>
    </w:p>
    <w:p w14:paraId="3455AC1C" w14:textId="55B87CC5" w:rsidR="001748F8" w:rsidRPr="00A709AA" w:rsidRDefault="001748F8" w:rsidP="00136571">
      <w:pPr>
        <w:jc w:val="center"/>
        <w:rPr>
          <w:rFonts w:ascii="Monotype Corsiva" w:hAnsi="Monotype Corsiva"/>
          <w:bCs/>
          <w:iCs/>
          <w:sz w:val="36"/>
          <w:szCs w:val="36"/>
        </w:rPr>
      </w:pPr>
    </w:p>
    <w:p w14:paraId="2F0C53C6" w14:textId="7EA39900" w:rsidR="00FB0D21" w:rsidRPr="00A709AA" w:rsidRDefault="00FB0D21" w:rsidP="009768F5">
      <w:pPr>
        <w:rPr>
          <w:rFonts w:ascii="Monotype Corsiva" w:hAnsi="Monotype Corsiva"/>
          <w:bCs/>
          <w:i/>
          <w:sz w:val="36"/>
          <w:szCs w:val="36"/>
        </w:rPr>
      </w:pPr>
    </w:p>
    <w:p w14:paraId="653195A6" w14:textId="53081999" w:rsidR="00277FBB" w:rsidRDefault="00277FBB" w:rsidP="009768F5">
      <w:pPr>
        <w:rPr>
          <w:rFonts w:ascii="Monotype Corsiva" w:hAnsi="Monotype Corsiva"/>
          <w:bCs/>
          <w:i/>
          <w:sz w:val="36"/>
          <w:szCs w:val="36"/>
        </w:rPr>
      </w:pPr>
    </w:p>
    <w:p w14:paraId="78CADF6A" w14:textId="19E9E7BC" w:rsidR="00A709AA" w:rsidRDefault="00A709AA" w:rsidP="009768F5">
      <w:pPr>
        <w:rPr>
          <w:rFonts w:ascii="Monotype Corsiva" w:hAnsi="Monotype Corsiva"/>
          <w:bCs/>
          <w:i/>
          <w:sz w:val="36"/>
          <w:szCs w:val="36"/>
        </w:rPr>
      </w:pPr>
    </w:p>
    <w:p w14:paraId="3D6BE573" w14:textId="6F4E318F" w:rsidR="00A709AA" w:rsidRDefault="00A709AA" w:rsidP="009768F5">
      <w:pPr>
        <w:rPr>
          <w:rFonts w:ascii="Monotype Corsiva" w:hAnsi="Monotype Corsiva"/>
          <w:bCs/>
          <w:i/>
          <w:sz w:val="36"/>
          <w:szCs w:val="36"/>
        </w:rPr>
      </w:pPr>
    </w:p>
    <w:p w14:paraId="25D0316A" w14:textId="3F0469BA" w:rsidR="00A709AA" w:rsidRDefault="00A709AA" w:rsidP="009768F5">
      <w:pPr>
        <w:rPr>
          <w:rFonts w:ascii="Monotype Corsiva" w:hAnsi="Monotype Corsiva"/>
          <w:bCs/>
          <w:i/>
          <w:sz w:val="36"/>
          <w:szCs w:val="36"/>
        </w:rPr>
      </w:pPr>
    </w:p>
    <w:p w14:paraId="2758E395" w14:textId="181F8AE5" w:rsidR="00A709AA" w:rsidRDefault="00A709AA" w:rsidP="009768F5">
      <w:pPr>
        <w:rPr>
          <w:rFonts w:ascii="Monotype Corsiva" w:hAnsi="Monotype Corsiva"/>
          <w:bCs/>
          <w:i/>
          <w:sz w:val="36"/>
          <w:szCs w:val="36"/>
        </w:rPr>
      </w:pPr>
    </w:p>
    <w:p w14:paraId="0D203CC6" w14:textId="28C839A5" w:rsidR="00A709AA" w:rsidRDefault="00A709AA" w:rsidP="009768F5">
      <w:pPr>
        <w:rPr>
          <w:rFonts w:ascii="Monotype Corsiva" w:hAnsi="Monotype Corsiva"/>
          <w:bCs/>
          <w:i/>
          <w:sz w:val="36"/>
          <w:szCs w:val="36"/>
        </w:rPr>
      </w:pPr>
    </w:p>
    <w:p w14:paraId="505F71EA" w14:textId="78A210B8" w:rsidR="00277FBB" w:rsidRPr="00A709AA" w:rsidRDefault="00277FBB" w:rsidP="009768F5">
      <w:pPr>
        <w:rPr>
          <w:rFonts w:ascii="Monotype Corsiva" w:hAnsi="Monotype Corsiva"/>
          <w:bCs/>
          <w:i/>
          <w:sz w:val="36"/>
          <w:szCs w:val="36"/>
        </w:rPr>
      </w:pPr>
    </w:p>
    <w:p w14:paraId="3442886B" w14:textId="34B71F9B" w:rsidR="00277FBB" w:rsidRPr="00A709AA" w:rsidRDefault="00277FBB" w:rsidP="00277FBB">
      <w:pPr>
        <w:jc w:val="center"/>
        <w:rPr>
          <w:rFonts w:ascii="Monotype Corsiva" w:hAnsi="Monotype Corsiva"/>
          <w:bCs/>
          <w:i/>
          <w:sz w:val="36"/>
          <w:szCs w:val="36"/>
        </w:rPr>
      </w:pPr>
      <w:r w:rsidRPr="00A709AA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75D15DF8" wp14:editId="7C0EF803">
            <wp:extent cx="2197678" cy="685800"/>
            <wp:effectExtent l="0" t="0" r="0" b="0"/>
            <wp:docPr id="1" name="Grafik 1" descr="C:\Users\Tim\AppData\Local\Microsoft\Windows Live Mail\WLMDSS.tmp\WLM3387.tmp\Scheuer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Tim\AppData\Local\Microsoft\Windows Live Mail\WLMDSS.tmp\WLM3387.tmp\Scheuer 3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16" cy="70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3C65" w14:textId="7EE9D1E1" w:rsidR="00277FBB" w:rsidRPr="00A709AA" w:rsidRDefault="00277FBB" w:rsidP="00277FBB">
      <w:pPr>
        <w:jc w:val="center"/>
        <w:rPr>
          <w:rFonts w:ascii="Monotype Corsiva" w:hAnsi="Monotype Corsiva"/>
          <w:bCs/>
          <w:i/>
          <w:sz w:val="36"/>
          <w:szCs w:val="36"/>
        </w:rPr>
      </w:pPr>
    </w:p>
    <w:p w14:paraId="3E8C3985" w14:textId="77777777" w:rsidR="00120963" w:rsidRDefault="00120963" w:rsidP="00277FBB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7C5ABEE4" w14:textId="77777777" w:rsidR="00120963" w:rsidRDefault="00120963" w:rsidP="00277FBB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6B258DDC" w14:textId="248779DC" w:rsidR="00277FBB" w:rsidRPr="00A709AA" w:rsidRDefault="00277FBB" w:rsidP="00277FBB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  <w:r w:rsidRPr="00A709AA">
        <w:rPr>
          <w:rFonts w:ascii="Monotype Corsiva" w:hAnsi="Monotype Corsiva"/>
          <w:b/>
          <w:i/>
          <w:sz w:val="36"/>
          <w:szCs w:val="36"/>
          <w:u w:val="single"/>
        </w:rPr>
        <w:t xml:space="preserve">Einleger </w:t>
      </w:r>
    </w:p>
    <w:p w14:paraId="4D356E06" w14:textId="08578E2B" w:rsidR="00277FBB" w:rsidRDefault="00277FBB" w:rsidP="00277FBB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21F5BAF3" w14:textId="77777777" w:rsidR="008D5540" w:rsidRPr="00A709AA" w:rsidRDefault="008D5540" w:rsidP="00277FBB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294D4C08" w14:textId="77777777" w:rsidR="000F2D64" w:rsidRDefault="000F2D64" w:rsidP="000F2D64">
      <w:pPr>
        <w:jc w:val="center"/>
        <w:rPr>
          <w:rFonts w:ascii="Monotype Corsiva" w:hAnsi="Monotype Corsiva"/>
          <w:bCs/>
          <w:i/>
          <w:sz w:val="36"/>
          <w:szCs w:val="36"/>
        </w:rPr>
      </w:pPr>
      <w:r>
        <w:rPr>
          <w:rFonts w:ascii="Monotype Corsiva" w:hAnsi="Monotype Corsiva"/>
          <w:bCs/>
          <w:i/>
          <w:sz w:val="36"/>
          <w:szCs w:val="36"/>
        </w:rPr>
        <w:t>Bruschetta</w:t>
      </w:r>
    </w:p>
    <w:p w14:paraId="2BCF2694" w14:textId="6B11C003" w:rsidR="000F2D64" w:rsidRDefault="000F2D64" w:rsidP="000F2D64">
      <w:pPr>
        <w:jc w:val="center"/>
        <w:rPr>
          <w:rFonts w:ascii="Monotype Corsiva" w:hAnsi="Monotype Corsiva"/>
          <w:bCs/>
          <w:i/>
          <w:sz w:val="36"/>
          <w:szCs w:val="36"/>
        </w:rPr>
      </w:pPr>
      <w:r>
        <w:rPr>
          <w:rFonts w:ascii="Monotype Corsiva" w:hAnsi="Monotype Corsiva"/>
          <w:bCs/>
          <w:i/>
          <w:sz w:val="36"/>
          <w:szCs w:val="36"/>
        </w:rPr>
        <w:t>geröstetes Baguette, Tomate, Basilikum, Knoblauch, Rote Zwiebeln, Oliven – Pesto Schmand, Rucola 8,40 €</w:t>
      </w:r>
    </w:p>
    <w:p w14:paraId="230014B9" w14:textId="77777777" w:rsidR="008D5540" w:rsidRDefault="008D5540" w:rsidP="000F2D64">
      <w:pPr>
        <w:jc w:val="center"/>
        <w:rPr>
          <w:rFonts w:ascii="Monotype Corsiva" w:hAnsi="Monotype Corsiva"/>
          <w:bCs/>
          <w:i/>
          <w:sz w:val="36"/>
          <w:szCs w:val="36"/>
        </w:rPr>
      </w:pPr>
    </w:p>
    <w:p w14:paraId="3A1478B2" w14:textId="3E67161D" w:rsidR="000F2D64" w:rsidRDefault="000F2D64" w:rsidP="000F2D64">
      <w:pPr>
        <w:jc w:val="center"/>
        <w:rPr>
          <w:rFonts w:ascii="Monotype Corsiva" w:hAnsi="Monotype Corsiva"/>
          <w:bCs/>
          <w:i/>
          <w:sz w:val="36"/>
          <w:szCs w:val="36"/>
        </w:rPr>
      </w:pPr>
    </w:p>
    <w:p w14:paraId="13C81B06" w14:textId="156AA155" w:rsidR="000F2D64" w:rsidRDefault="000F2D64" w:rsidP="000F2D64">
      <w:pPr>
        <w:jc w:val="center"/>
        <w:rPr>
          <w:rFonts w:ascii="Monotype Corsiva" w:hAnsi="Monotype Corsiva"/>
          <w:bCs/>
          <w:i/>
          <w:sz w:val="36"/>
          <w:szCs w:val="36"/>
        </w:rPr>
      </w:pPr>
      <w:r>
        <w:rPr>
          <w:rFonts w:ascii="Monotype Corsiva" w:hAnsi="Monotype Corsiva"/>
          <w:bCs/>
          <w:i/>
          <w:sz w:val="36"/>
          <w:szCs w:val="36"/>
        </w:rPr>
        <w:t>Chicken – Chili – Cheeseburger</w:t>
      </w:r>
    </w:p>
    <w:p w14:paraId="36BBE5DD" w14:textId="5527CAC2" w:rsidR="000F2D64" w:rsidRDefault="000F2D64" w:rsidP="000F2D64">
      <w:pPr>
        <w:jc w:val="center"/>
        <w:rPr>
          <w:rFonts w:ascii="Monotype Corsiva" w:hAnsi="Monotype Corsiva"/>
          <w:bCs/>
          <w:i/>
          <w:sz w:val="36"/>
          <w:szCs w:val="36"/>
        </w:rPr>
      </w:pPr>
      <w:r>
        <w:rPr>
          <w:rFonts w:ascii="Monotype Corsiva" w:hAnsi="Monotype Corsiva"/>
          <w:bCs/>
          <w:i/>
          <w:sz w:val="36"/>
          <w:szCs w:val="36"/>
        </w:rPr>
        <w:t xml:space="preserve">Gurken – Gemüse </w:t>
      </w:r>
      <w:r w:rsidR="008D5540">
        <w:rPr>
          <w:rFonts w:ascii="Monotype Corsiva" w:hAnsi="Monotype Corsiva"/>
          <w:bCs/>
          <w:i/>
          <w:sz w:val="36"/>
          <w:szCs w:val="36"/>
        </w:rPr>
        <w:t>–</w:t>
      </w:r>
      <w:r>
        <w:rPr>
          <w:rFonts w:ascii="Monotype Corsiva" w:hAnsi="Monotype Corsiva"/>
          <w:bCs/>
          <w:i/>
          <w:sz w:val="36"/>
          <w:szCs w:val="36"/>
        </w:rPr>
        <w:t xml:space="preserve"> Reli</w:t>
      </w:r>
      <w:r w:rsidR="008D5540">
        <w:rPr>
          <w:rFonts w:ascii="Monotype Corsiva" w:hAnsi="Monotype Corsiva"/>
          <w:bCs/>
          <w:i/>
          <w:sz w:val="36"/>
          <w:szCs w:val="36"/>
        </w:rPr>
        <w:t>sh, Krautsalat, Zwiebel – Lauch – Mix, Lollo Rosso, Kartoffelspalten 14,90 €</w:t>
      </w:r>
    </w:p>
    <w:p w14:paraId="729A4E3D" w14:textId="77777777" w:rsidR="008D5540" w:rsidRDefault="008D5540" w:rsidP="000F2D64">
      <w:pPr>
        <w:jc w:val="center"/>
        <w:rPr>
          <w:rFonts w:ascii="Monotype Corsiva" w:hAnsi="Monotype Corsiva"/>
          <w:bCs/>
          <w:i/>
          <w:sz w:val="36"/>
          <w:szCs w:val="36"/>
        </w:rPr>
      </w:pPr>
    </w:p>
    <w:p w14:paraId="2660D45E" w14:textId="6BBFD231" w:rsidR="008D5540" w:rsidRDefault="008D5540" w:rsidP="000F2D64">
      <w:pPr>
        <w:jc w:val="center"/>
        <w:rPr>
          <w:rFonts w:ascii="Monotype Corsiva" w:hAnsi="Monotype Corsiva"/>
          <w:bCs/>
          <w:i/>
          <w:sz w:val="36"/>
          <w:szCs w:val="36"/>
        </w:rPr>
      </w:pPr>
    </w:p>
    <w:p w14:paraId="38EF9CE9" w14:textId="05A3115E" w:rsidR="008D5540" w:rsidRDefault="008D5540" w:rsidP="000F2D64">
      <w:pPr>
        <w:jc w:val="center"/>
        <w:rPr>
          <w:rFonts w:ascii="Monotype Corsiva" w:hAnsi="Monotype Corsiva"/>
          <w:bCs/>
          <w:i/>
          <w:sz w:val="36"/>
          <w:szCs w:val="36"/>
        </w:rPr>
      </w:pPr>
      <w:r>
        <w:rPr>
          <w:rFonts w:ascii="Monotype Corsiva" w:hAnsi="Monotype Corsiva"/>
          <w:bCs/>
          <w:i/>
          <w:sz w:val="36"/>
          <w:szCs w:val="36"/>
        </w:rPr>
        <w:t>Cordon – Bleu vom Schwein, mit Schinken und Käse gefüllt, Sauce Hollandaise, Kartoffelspalten, Salatteller 17,50 €</w:t>
      </w:r>
    </w:p>
    <w:p w14:paraId="5BDDFEF1" w14:textId="4EADFF5D" w:rsidR="008D5540" w:rsidRDefault="008D5540" w:rsidP="000F2D64">
      <w:pPr>
        <w:jc w:val="center"/>
        <w:rPr>
          <w:rFonts w:ascii="Monotype Corsiva" w:hAnsi="Monotype Corsiva"/>
          <w:bCs/>
          <w:i/>
          <w:sz w:val="36"/>
          <w:szCs w:val="36"/>
        </w:rPr>
      </w:pPr>
    </w:p>
    <w:p w14:paraId="042A753F" w14:textId="77777777" w:rsidR="00D83815" w:rsidRDefault="00D83815" w:rsidP="000F2D64">
      <w:pPr>
        <w:jc w:val="center"/>
        <w:rPr>
          <w:rFonts w:ascii="Monotype Corsiva" w:hAnsi="Monotype Corsiva"/>
          <w:bCs/>
          <w:i/>
          <w:sz w:val="36"/>
          <w:szCs w:val="36"/>
        </w:rPr>
      </w:pPr>
    </w:p>
    <w:p w14:paraId="48173A5D" w14:textId="18E7EC80" w:rsidR="008D5540" w:rsidRDefault="008D5540" w:rsidP="000F2D64">
      <w:pPr>
        <w:jc w:val="center"/>
        <w:rPr>
          <w:rFonts w:ascii="Monotype Corsiva" w:hAnsi="Monotype Corsiva"/>
          <w:bCs/>
          <w:i/>
          <w:sz w:val="36"/>
          <w:szCs w:val="36"/>
        </w:rPr>
      </w:pPr>
      <w:r>
        <w:rPr>
          <w:rFonts w:ascii="Monotype Corsiva" w:hAnsi="Monotype Corsiva"/>
          <w:bCs/>
          <w:i/>
          <w:sz w:val="36"/>
          <w:szCs w:val="36"/>
        </w:rPr>
        <w:t>***</w:t>
      </w:r>
    </w:p>
    <w:p w14:paraId="1468B9C7" w14:textId="2C49DCB6" w:rsidR="008D5540" w:rsidRDefault="008D5540" w:rsidP="000F2D64">
      <w:pPr>
        <w:jc w:val="center"/>
        <w:rPr>
          <w:rFonts w:ascii="Monotype Corsiva" w:hAnsi="Monotype Corsiva"/>
          <w:bCs/>
          <w:i/>
          <w:sz w:val="36"/>
          <w:szCs w:val="36"/>
        </w:rPr>
      </w:pPr>
    </w:p>
    <w:p w14:paraId="28A4FBB3" w14:textId="52108587" w:rsidR="008D5540" w:rsidRDefault="008D5540" w:rsidP="000F2D64">
      <w:pPr>
        <w:jc w:val="center"/>
        <w:rPr>
          <w:rFonts w:ascii="Monotype Corsiva" w:hAnsi="Monotype Corsiva"/>
          <w:bCs/>
          <w:i/>
          <w:sz w:val="36"/>
          <w:szCs w:val="36"/>
        </w:rPr>
      </w:pPr>
      <w:r>
        <w:rPr>
          <w:rFonts w:ascii="Monotype Corsiva" w:hAnsi="Monotype Corsiva"/>
          <w:bCs/>
          <w:i/>
          <w:sz w:val="36"/>
          <w:szCs w:val="36"/>
        </w:rPr>
        <w:t>Ostfriesenbecher</w:t>
      </w:r>
    </w:p>
    <w:p w14:paraId="5EDF79D0" w14:textId="2EA4EE52" w:rsidR="008D5540" w:rsidRDefault="008D5540" w:rsidP="000F2D64">
      <w:pPr>
        <w:jc w:val="center"/>
        <w:rPr>
          <w:rFonts w:ascii="Monotype Corsiva" w:hAnsi="Monotype Corsiva"/>
          <w:bCs/>
          <w:i/>
          <w:sz w:val="36"/>
          <w:szCs w:val="36"/>
        </w:rPr>
      </w:pPr>
      <w:r>
        <w:rPr>
          <w:rFonts w:ascii="Monotype Corsiva" w:hAnsi="Monotype Corsiva"/>
          <w:bCs/>
          <w:i/>
          <w:sz w:val="36"/>
          <w:szCs w:val="36"/>
        </w:rPr>
        <w:t>2 Kugeln Vanilleeis, Rumrosinen, Eierlikör, Sahne, Schokoraspeln 7,90 €</w:t>
      </w:r>
    </w:p>
    <w:p w14:paraId="71ED14D2" w14:textId="77777777" w:rsidR="000F2D64" w:rsidRDefault="000F2D64" w:rsidP="000F2D64">
      <w:pPr>
        <w:jc w:val="center"/>
        <w:rPr>
          <w:rFonts w:ascii="Monotype Corsiva" w:hAnsi="Monotype Corsiva"/>
          <w:bCs/>
          <w:i/>
          <w:sz w:val="36"/>
          <w:szCs w:val="36"/>
        </w:rPr>
      </w:pPr>
    </w:p>
    <w:p w14:paraId="44AC8281" w14:textId="77777777" w:rsidR="00277FBB" w:rsidRPr="00A709AA" w:rsidRDefault="00277FBB" w:rsidP="00277FBB">
      <w:pPr>
        <w:jc w:val="center"/>
        <w:rPr>
          <w:rFonts w:ascii="Monotype Corsiva" w:hAnsi="Monotype Corsiva"/>
          <w:bCs/>
          <w:iCs/>
          <w:sz w:val="56"/>
          <w:szCs w:val="56"/>
        </w:rPr>
      </w:pPr>
    </w:p>
    <w:sectPr w:rsidR="00277FBB" w:rsidRPr="00A709AA" w:rsidSect="00761304">
      <w:pgSz w:w="11906" w:h="16838"/>
      <w:pgMar w:top="142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711246"/>
    <w:multiLevelType w:val="multilevel"/>
    <w:tmpl w:val="7E5E62A6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5E4B2979"/>
    <w:multiLevelType w:val="hybridMultilevel"/>
    <w:tmpl w:val="A1A2316A"/>
    <w:lvl w:ilvl="0" w:tplc="11D44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A0D57"/>
    <w:multiLevelType w:val="hybridMultilevel"/>
    <w:tmpl w:val="8E224D50"/>
    <w:lvl w:ilvl="0" w:tplc="67F452D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279B"/>
    <w:multiLevelType w:val="multilevel"/>
    <w:tmpl w:val="3384CAB0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8B"/>
    <w:rsid w:val="000016E8"/>
    <w:rsid w:val="00001F97"/>
    <w:rsid w:val="00003861"/>
    <w:rsid w:val="00005467"/>
    <w:rsid w:val="000202D1"/>
    <w:rsid w:val="000314FB"/>
    <w:rsid w:val="00031D58"/>
    <w:rsid w:val="00042681"/>
    <w:rsid w:val="0004647B"/>
    <w:rsid w:val="00051453"/>
    <w:rsid w:val="000676EB"/>
    <w:rsid w:val="00097968"/>
    <w:rsid w:val="000A2AB4"/>
    <w:rsid w:val="000A2B8B"/>
    <w:rsid w:val="000A6B52"/>
    <w:rsid w:val="000B3A21"/>
    <w:rsid w:val="000B558D"/>
    <w:rsid w:val="000C334A"/>
    <w:rsid w:val="000C470F"/>
    <w:rsid w:val="000D0466"/>
    <w:rsid w:val="000D3A6E"/>
    <w:rsid w:val="000D50B6"/>
    <w:rsid w:val="000D7FE5"/>
    <w:rsid w:val="000F2B1D"/>
    <w:rsid w:val="000F2D64"/>
    <w:rsid w:val="000F3E47"/>
    <w:rsid w:val="000F4A51"/>
    <w:rsid w:val="001006CC"/>
    <w:rsid w:val="001159C6"/>
    <w:rsid w:val="00120963"/>
    <w:rsid w:val="00120C28"/>
    <w:rsid w:val="00125688"/>
    <w:rsid w:val="00126401"/>
    <w:rsid w:val="0013245D"/>
    <w:rsid w:val="00136571"/>
    <w:rsid w:val="00136DDE"/>
    <w:rsid w:val="00143374"/>
    <w:rsid w:val="00146744"/>
    <w:rsid w:val="00151D40"/>
    <w:rsid w:val="00160049"/>
    <w:rsid w:val="00166086"/>
    <w:rsid w:val="001748F8"/>
    <w:rsid w:val="00175032"/>
    <w:rsid w:val="00181CE2"/>
    <w:rsid w:val="001A7864"/>
    <w:rsid w:val="001B5B25"/>
    <w:rsid w:val="001C5676"/>
    <w:rsid w:val="001E33AA"/>
    <w:rsid w:val="001E57A7"/>
    <w:rsid w:val="001E6688"/>
    <w:rsid w:val="001E6EDD"/>
    <w:rsid w:val="00200244"/>
    <w:rsid w:val="00200F55"/>
    <w:rsid w:val="00201DF8"/>
    <w:rsid w:val="002153FA"/>
    <w:rsid w:val="00215AA6"/>
    <w:rsid w:val="00223A20"/>
    <w:rsid w:val="00225986"/>
    <w:rsid w:val="00237A9D"/>
    <w:rsid w:val="00243E44"/>
    <w:rsid w:val="00245535"/>
    <w:rsid w:val="00262915"/>
    <w:rsid w:val="00263505"/>
    <w:rsid w:val="00264C27"/>
    <w:rsid w:val="00267DDC"/>
    <w:rsid w:val="002764A8"/>
    <w:rsid w:val="00276D76"/>
    <w:rsid w:val="00277FBB"/>
    <w:rsid w:val="00291A79"/>
    <w:rsid w:val="002A565D"/>
    <w:rsid w:val="002A56C5"/>
    <w:rsid w:val="002A7CA3"/>
    <w:rsid w:val="002B1CB2"/>
    <w:rsid w:val="002C0A7D"/>
    <w:rsid w:val="002C37B9"/>
    <w:rsid w:val="002C572B"/>
    <w:rsid w:val="002D5E88"/>
    <w:rsid w:val="002D6205"/>
    <w:rsid w:val="002D7035"/>
    <w:rsid w:val="00300CC8"/>
    <w:rsid w:val="00310AF5"/>
    <w:rsid w:val="003203E0"/>
    <w:rsid w:val="0032349D"/>
    <w:rsid w:val="00332F90"/>
    <w:rsid w:val="003360BE"/>
    <w:rsid w:val="00336BB7"/>
    <w:rsid w:val="00340DB1"/>
    <w:rsid w:val="00340DC7"/>
    <w:rsid w:val="003443AA"/>
    <w:rsid w:val="00345AB7"/>
    <w:rsid w:val="0036273B"/>
    <w:rsid w:val="0036605F"/>
    <w:rsid w:val="003732FD"/>
    <w:rsid w:val="0037348D"/>
    <w:rsid w:val="00373C03"/>
    <w:rsid w:val="0038631D"/>
    <w:rsid w:val="00396D4C"/>
    <w:rsid w:val="003C0104"/>
    <w:rsid w:val="003D0AD5"/>
    <w:rsid w:val="003E1349"/>
    <w:rsid w:val="003E38F5"/>
    <w:rsid w:val="003E75BD"/>
    <w:rsid w:val="003F7307"/>
    <w:rsid w:val="00400CA7"/>
    <w:rsid w:val="004011B8"/>
    <w:rsid w:val="004026B6"/>
    <w:rsid w:val="00402B1B"/>
    <w:rsid w:val="00403608"/>
    <w:rsid w:val="00404241"/>
    <w:rsid w:val="00405772"/>
    <w:rsid w:val="00405782"/>
    <w:rsid w:val="0041549E"/>
    <w:rsid w:val="00416A76"/>
    <w:rsid w:val="0042075D"/>
    <w:rsid w:val="00423D38"/>
    <w:rsid w:val="004268F7"/>
    <w:rsid w:val="0043109D"/>
    <w:rsid w:val="004374FB"/>
    <w:rsid w:val="00443B91"/>
    <w:rsid w:val="0044693B"/>
    <w:rsid w:val="00450EEC"/>
    <w:rsid w:val="00453271"/>
    <w:rsid w:val="004548EF"/>
    <w:rsid w:val="004569D1"/>
    <w:rsid w:val="0046515D"/>
    <w:rsid w:val="00477403"/>
    <w:rsid w:val="00482432"/>
    <w:rsid w:val="00494947"/>
    <w:rsid w:val="00495B04"/>
    <w:rsid w:val="004A6C60"/>
    <w:rsid w:val="004D1786"/>
    <w:rsid w:val="004D3685"/>
    <w:rsid w:val="004E1C17"/>
    <w:rsid w:val="004E2230"/>
    <w:rsid w:val="004F2B69"/>
    <w:rsid w:val="004F4730"/>
    <w:rsid w:val="005029A5"/>
    <w:rsid w:val="005138E1"/>
    <w:rsid w:val="005155C8"/>
    <w:rsid w:val="00526606"/>
    <w:rsid w:val="005309AF"/>
    <w:rsid w:val="0053361E"/>
    <w:rsid w:val="00543B3B"/>
    <w:rsid w:val="00543C22"/>
    <w:rsid w:val="005743F6"/>
    <w:rsid w:val="00575C2D"/>
    <w:rsid w:val="00586802"/>
    <w:rsid w:val="005908E8"/>
    <w:rsid w:val="00593F1A"/>
    <w:rsid w:val="00595AC3"/>
    <w:rsid w:val="005B1AB9"/>
    <w:rsid w:val="005B3EC2"/>
    <w:rsid w:val="005C6B83"/>
    <w:rsid w:val="005C77E2"/>
    <w:rsid w:val="005D2DF1"/>
    <w:rsid w:val="005E231E"/>
    <w:rsid w:val="005E4EB9"/>
    <w:rsid w:val="005F1AC3"/>
    <w:rsid w:val="006011BE"/>
    <w:rsid w:val="00605985"/>
    <w:rsid w:val="0061222B"/>
    <w:rsid w:val="00613950"/>
    <w:rsid w:val="00644A39"/>
    <w:rsid w:val="00644F0E"/>
    <w:rsid w:val="006512FE"/>
    <w:rsid w:val="00651A72"/>
    <w:rsid w:val="006547DD"/>
    <w:rsid w:val="00656AE1"/>
    <w:rsid w:val="00673D7F"/>
    <w:rsid w:val="00693F6B"/>
    <w:rsid w:val="006A359A"/>
    <w:rsid w:val="006A469D"/>
    <w:rsid w:val="006A701F"/>
    <w:rsid w:val="006A7AA1"/>
    <w:rsid w:val="006B3376"/>
    <w:rsid w:val="006B7458"/>
    <w:rsid w:val="006D343E"/>
    <w:rsid w:val="006D46BD"/>
    <w:rsid w:val="006E120A"/>
    <w:rsid w:val="006E400A"/>
    <w:rsid w:val="006E5621"/>
    <w:rsid w:val="0070553E"/>
    <w:rsid w:val="00712E5E"/>
    <w:rsid w:val="0071447C"/>
    <w:rsid w:val="00723793"/>
    <w:rsid w:val="00724BE8"/>
    <w:rsid w:val="00724F8B"/>
    <w:rsid w:val="00725106"/>
    <w:rsid w:val="00725657"/>
    <w:rsid w:val="007273D4"/>
    <w:rsid w:val="00747576"/>
    <w:rsid w:val="00757C71"/>
    <w:rsid w:val="00761304"/>
    <w:rsid w:val="00761D59"/>
    <w:rsid w:val="0076445C"/>
    <w:rsid w:val="0077702E"/>
    <w:rsid w:val="0078017C"/>
    <w:rsid w:val="007808D1"/>
    <w:rsid w:val="00781079"/>
    <w:rsid w:val="007942A6"/>
    <w:rsid w:val="007A672D"/>
    <w:rsid w:val="007B0CB4"/>
    <w:rsid w:val="007B5446"/>
    <w:rsid w:val="007B7F6A"/>
    <w:rsid w:val="007C4C9B"/>
    <w:rsid w:val="007D64D7"/>
    <w:rsid w:val="007E1EFC"/>
    <w:rsid w:val="007E2727"/>
    <w:rsid w:val="007F4B49"/>
    <w:rsid w:val="007F4C7A"/>
    <w:rsid w:val="008007D6"/>
    <w:rsid w:val="008015E2"/>
    <w:rsid w:val="00802A4E"/>
    <w:rsid w:val="008045B2"/>
    <w:rsid w:val="00816D20"/>
    <w:rsid w:val="008206DA"/>
    <w:rsid w:val="00841521"/>
    <w:rsid w:val="008423A4"/>
    <w:rsid w:val="00855582"/>
    <w:rsid w:val="0085599E"/>
    <w:rsid w:val="00865949"/>
    <w:rsid w:val="00870E94"/>
    <w:rsid w:val="00880979"/>
    <w:rsid w:val="008816D5"/>
    <w:rsid w:val="0089169E"/>
    <w:rsid w:val="00894AA6"/>
    <w:rsid w:val="008A5C58"/>
    <w:rsid w:val="008B1400"/>
    <w:rsid w:val="008B428F"/>
    <w:rsid w:val="008C26AB"/>
    <w:rsid w:val="008C2FCF"/>
    <w:rsid w:val="008D2B34"/>
    <w:rsid w:val="008D5540"/>
    <w:rsid w:val="008E4606"/>
    <w:rsid w:val="008E663A"/>
    <w:rsid w:val="00903547"/>
    <w:rsid w:val="00910E0D"/>
    <w:rsid w:val="009132C6"/>
    <w:rsid w:val="00913808"/>
    <w:rsid w:val="0091417E"/>
    <w:rsid w:val="009152AB"/>
    <w:rsid w:val="009166B5"/>
    <w:rsid w:val="009313E5"/>
    <w:rsid w:val="009352A3"/>
    <w:rsid w:val="009618E2"/>
    <w:rsid w:val="00962F74"/>
    <w:rsid w:val="00964A21"/>
    <w:rsid w:val="00970535"/>
    <w:rsid w:val="00972117"/>
    <w:rsid w:val="009768F5"/>
    <w:rsid w:val="00987042"/>
    <w:rsid w:val="009A2073"/>
    <w:rsid w:val="009A227C"/>
    <w:rsid w:val="009A4AEF"/>
    <w:rsid w:val="009B00CA"/>
    <w:rsid w:val="009B2B85"/>
    <w:rsid w:val="009B4465"/>
    <w:rsid w:val="009B51B4"/>
    <w:rsid w:val="009C11F5"/>
    <w:rsid w:val="009C4CB7"/>
    <w:rsid w:val="009D302E"/>
    <w:rsid w:val="009D7642"/>
    <w:rsid w:val="009E3D71"/>
    <w:rsid w:val="009E4BE2"/>
    <w:rsid w:val="009E5F05"/>
    <w:rsid w:val="009E6090"/>
    <w:rsid w:val="009F7273"/>
    <w:rsid w:val="00A00163"/>
    <w:rsid w:val="00A00918"/>
    <w:rsid w:val="00A03AB7"/>
    <w:rsid w:val="00A12CB8"/>
    <w:rsid w:val="00A138B8"/>
    <w:rsid w:val="00A2111B"/>
    <w:rsid w:val="00A2466A"/>
    <w:rsid w:val="00A260E9"/>
    <w:rsid w:val="00A305F5"/>
    <w:rsid w:val="00A30AF1"/>
    <w:rsid w:val="00A34C71"/>
    <w:rsid w:val="00A456A6"/>
    <w:rsid w:val="00A70685"/>
    <w:rsid w:val="00A709AA"/>
    <w:rsid w:val="00A751A8"/>
    <w:rsid w:val="00A809D1"/>
    <w:rsid w:val="00A842C6"/>
    <w:rsid w:val="00A86EBA"/>
    <w:rsid w:val="00AA04EC"/>
    <w:rsid w:val="00AB63BD"/>
    <w:rsid w:val="00AB7118"/>
    <w:rsid w:val="00AC2D60"/>
    <w:rsid w:val="00AC42DE"/>
    <w:rsid w:val="00AC4F27"/>
    <w:rsid w:val="00AC66AF"/>
    <w:rsid w:val="00AD42D4"/>
    <w:rsid w:val="00AE4301"/>
    <w:rsid w:val="00AF0A55"/>
    <w:rsid w:val="00AF22DD"/>
    <w:rsid w:val="00AF4A2B"/>
    <w:rsid w:val="00AF5F27"/>
    <w:rsid w:val="00B06D55"/>
    <w:rsid w:val="00B11F4E"/>
    <w:rsid w:val="00B15550"/>
    <w:rsid w:val="00B16C3B"/>
    <w:rsid w:val="00B2162D"/>
    <w:rsid w:val="00B22F2C"/>
    <w:rsid w:val="00B234C3"/>
    <w:rsid w:val="00B23B81"/>
    <w:rsid w:val="00B26122"/>
    <w:rsid w:val="00B300BF"/>
    <w:rsid w:val="00B34F8F"/>
    <w:rsid w:val="00B35CE0"/>
    <w:rsid w:val="00B36D31"/>
    <w:rsid w:val="00B5157F"/>
    <w:rsid w:val="00B55321"/>
    <w:rsid w:val="00B55746"/>
    <w:rsid w:val="00B56513"/>
    <w:rsid w:val="00B625F0"/>
    <w:rsid w:val="00B631EC"/>
    <w:rsid w:val="00B71090"/>
    <w:rsid w:val="00B71253"/>
    <w:rsid w:val="00B801BE"/>
    <w:rsid w:val="00B80D2B"/>
    <w:rsid w:val="00B8639D"/>
    <w:rsid w:val="00B86AC5"/>
    <w:rsid w:val="00B935AA"/>
    <w:rsid w:val="00BA364B"/>
    <w:rsid w:val="00BB574E"/>
    <w:rsid w:val="00BB6A24"/>
    <w:rsid w:val="00BD0AB1"/>
    <w:rsid w:val="00BD76CF"/>
    <w:rsid w:val="00BE0AFC"/>
    <w:rsid w:val="00BF35E1"/>
    <w:rsid w:val="00BF55A0"/>
    <w:rsid w:val="00C00270"/>
    <w:rsid w:val="00C14A66"/>
    <w:rsid w:val="00C14E5D"/>
    <w:rsid w:val="00C236B5"/>
    <w:rsid w:val="00C25BCB"/>
    <w:rsid w:val="00C3549C"/>
    <w:rsid w:val="00C37756"/>
    <w:rsid w:val="00C40CFB"/>
    <w:rsid w:val="00C41781"/>
    <w:rsid w:val="00C460C8"/>
    <w:rsid w:val="00C50826"/>
    <w:rsid w:val="00C61201"/>
    <w:rsid w:val="00C631EC"/>
    <w:rsid w:val="00C734B9"/>
    <w:rsid w:val="00C73D46"/>
    <w:rsid w:val="00C8116A"/>
    <w:rsid w:val="00C86A34"/>
    <w:rsid w:val="00C86E66"/>
    <w:rsid w:val="00C933B9"/>
    <w:rsid w:val="00CB21D2"/>
    <w:rsid w:val="00CB6193"/>
    <w:rsid w:val="00CC6A75"/>
    <w:rsid w:val="00CD08ED"/>
    <w:rsid w:val="00CD4E5E"/>
    <w:rsid w:val="00CE0D4D"/>
    <w:rsid w:val="00CF4BF2"/>
    <w:rsid w:val="00CF79AD"/>
    <w:rsid w:val="00D04A69"/>
    <w:rsid w:val="00D073CD"/>
    <w:rsid w:val="00D12FBA"/>
    <w:rsid w:val="00D1303E"/>
    <w:rsid w:val="00D25C2E"/>
    <w:rsid w:val="00D31AF4"/>
    <w:rsid w:val="00D3449B"/>
    <w:rsid w:val="00D37578"/>
    <w:rsid w:val="00D40CE2"/>
    <w:rsid w:val="00D42145"/>
    <w:rsid w:val="00D42971"/>
    <w:rsid w:val="00D53039"/>
    <w:rsid w:val="00D55F26"/>
    <w:rsid w:val="00D61DAE"/>
    <w:rsid w:val="00D81840"/>
    <w:rsid w:val="00D830FD"/>
    <w:rsid w:val="00D83815"/>
    <w:rsid w:val="00D83DF9"/>
    <w:rsid w:val="00D86213"/>
    <w:rsid w:val="00D95DD0"/>
    <w:rsid w:val="00D97DB3"/>
    <w:rsid w:val="00DA2832"/>
    <w:rsid w:val="00DA3246"/>
    <w:rsid w:val="00DB0113"/>
    <w:rsid w:val="00DB033C"/>
    <w:rsid w:val="00DB593E"/>
    <w:rsid w:val="00DD03AB"/>
    <w:rsid w:val="00DD247F"/>
    <w:rsid w:val="00DE137B"/>
    <w:rsid w:val="00DF6D28"/>
    <w:rsid w:val="00DF7A64"/>
    <w:rsid w:val="00DF7EDC"/>
    <w:rsid w:val="00E01BD1"/>
    <w:rsid w:val="00E12B80"/>
    <w:rsid w:val="00E1380D"/>
    <w:rsid w:val="00E15886"/>
    <w:rsid w:val="00E1791A"/>
    <w:rsid w:val="00E21FD0"/>
    <w:rsid w:val="00E24FA6"/>
    <w:rsid w:val="00E31465"/>
    <w:rsid w:val="00E33247"/>
    <w:rsid w:val="00E36120"/>
    <w:rsid w:val="00E4076D"/>
    <w:rsid w:val="00E51499"/>
    <w:rsid w:val="00E56637"/>
    <w:rsid w:val="00E61E04"/>
    <w:rsid w:val="00E67D63"/>
    <w:rsid w:val="00E816BF"/>
    <w:rsid w:val="00E83A27"/>
    <w:rsid w:val="00E9303A"/>
    <w:rsid w:val="00EA22B4"/>
    <w:rsid w:val="00EA4863"/>
    <w:rsid w:val="00EA490B"/>
    <w:rsid w:val="00EB05AF"/>
    <w:rsid w:val="00EC504D"/>
    <w:rsid w:val="00EF11E3"/>
    <w:rsid w:val="00EF2420"/>
    <w:rsid w:val="00EF33F2"/>
    <w:rsid w:val="00F10EE1"/>
    <w:rsid w:val="00F1319D"/>
    <w:rsid w:val="00F15145"/>
    <w:rsid w:val="00F24EC2"/>
    <w:rsid w:val="00F25D4B"/>
    <w:rsid w:val="00F36A3B"/>
    <w:rsid w:val="00F417B7"/>
    <w:rsid w:val="00F439FB"/>
    <w:rsid w:val="00F525AB"/>
    <w:rsid w:val="00F54B7E"/>
    <w:rsid w:val="00F67B79"/>
    <w:rsid w:val="00F72D2A"/>
    <w:rsid w:val="00F817F0"/>
    <w:rsid w:val="00F81B22"/>
    <w:rsid w:val="00F81CCA"/>
    <w:rsid w:val="00F8655E"/>
    <w:rsid w:val="00F93F03"/>
    <w:rsid w:val="00F966BA"/>
    <w:rsid w:val="00FA3490"/>
    <w:rsid w:val="00FA6E46"/>
    <w:rsid w:val="00FB0D21"/>
    <w:rsid w:val="00FC5E2F"/>
    <w:rsid w:val="00FC6192"/>
    <w:rsid w:val="00FD11EA"/>
    <w:rsid w:val="00FD331F"/>
    <w:rsid w:val="00FF0A2E"/>
    <w:rsid w:val="00FF0B6D"/>
    <w:rsid w:val="00FF21B1"/>
    <w:rsid w:val="00FF62FA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5FBA"/>
  <w15:chartTrackingRefBased/>
  <w15:docId w15:val="{E6C8DC22-1C1E-49BF-849B-9B264107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3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F8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F8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4214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C50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rwhnung">
    <w:name w:val="Mention"/>
    <w:basedOn w:val="Absatz-Standardschriftart"/>
    <w:uiPriority w:val="99"/>
    <w:semiHidden/>
    <w:unhideWhenUsed/>
    <w:rsid w:val="00E61E04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2AB4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31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23AA-30F0-4B40-A5CD-60812F7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 Dralle</cp:lastModifiedBy>
  <cp:revision>997</cp:revision>
  <cp:lastPrinted>2024-03-08T16:33:00Z</cp:lastPrinted>
  <dcterms:created xsi:type="dcterms:W3CDTF">2014-12-05T15:03:00Z</dcterms:created>
  <dcterms:modified xsi:type="dcterms:W3CDTF">2024-03-08T16:45:00Z</dcterms:modified>
</cp:coreProperties>
</file>